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909C" w14:textId="7EAFA5C4" w:rsidR="00110E8C" w:rsidRPr="008A3A22" w:rsidRDefault="006C3406" w:rsidP="00495165">
      <w:pPr>
        <w:jc w:val="center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>TÌM HIỂU VỀ MONGODB</w:t>
      </w:r>
    </w:p>
    <w:p w14:paraId="108AB260" w14:textId="77777777" w:rsidR="006C3406" w:rsidRPr="008A3A22" w:rsidRDefault="006C3406" w:rsidP="00A338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0C5D16BA" w14:textId="44C260A7" w:rsidR="00CF25C8" w:rsidRDefault="00CF25C8" w:rsidP="00CF25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CF25C8">
        <w:rPr>
          <w:rFonts w:ascii="Times New Roman" w:hAnsi="Times New Roman" w:cs="Times New Roman"/>
          <w:sz w:val="26"/>
          <w:szCs w:val="26"/>
        </w:rPr>
        <w:t xml:space="preserve">ocument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BSON,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JSON. </w:t>
      </w:r>
    </w:p>
    <w:p w14:paraId="2325BC26" w14:textId="77777777" w:rsidR="00CF25C8" w:rsidRDefault="00CF25C8" w:rsidP="00CF25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CF25C8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2009,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C++,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DFE9EB" w14:textId="3571E375" w:rsidR="00CF25C8" w:rsidRDefault="00CF25C8" w:rsidP="00CF25C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CF25C8">
        <w:rPr>
          <w:rFonts w:ascii="Times New Roman" w:hAnsi="Times New Roman" w:cs="Times New Roman"/>
          <w:sz w:val="26"/>
          <w:szCs w:val="26"/>
        </w:rPr>
        <w:t xml:space="preserve">ollections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JSON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Key-Value,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24E0CF" w14:textId="79AFC32F" w:rsidR="006C3406" w:rsidRPr="00CF25C8" w:rsidRDefault="006C3406" w:rsidP="00CF25C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b/>
          <w:bCs/>
          <w:sz w:val="26"/>
          <w:szCs w:val="26"/>
        </w:rPr>
        <w:t>NoSQL (Not Only SQL):</w:t>
      </w:r>
      <w:r w:rsidRPr="00CF25C8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(SQL).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25C8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F25C8">
        <w:rPr>
          <w:rFonts w:ascii="Times New Roman" w:hAnsi="Times New Roman" w:cs="Times New Roman"/>
          <w:sz w:val="26"/>
          <w:szCs w:val="26"/>
        </w:rPr>
        <w:t>.</w:t>
      </w:r>
    </w:p>
    <w:p w14:paraId="16EE93C9" w14:textId="6B7EAD8B" w:rsidR="00432073" w:rsidRPr="008A3A22" w:rsidRDefault="00432073" w:rsidP="00A338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Tài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JS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JSON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5D48F59" w14:textId="08E450C2" w:rsidR="00432073" w:rsidRPr="008A3A22" w:rsidRDefault="00432073" w:rsidP="00A3384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Schema-less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5927B28E" w14:textId="6AD49D8D" w:rsidR="0044335D" w:rsidRDefault="00432073" w:rsidP="004433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79AD24CD" w14:textId="6E537B6B" w:rsidR="0044335D" w:rsidRPr="0044335D" w:rsidRDefault="0044335D" w:rsidP="004433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ongod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MongoDB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9A2226" w14:textId="1AC33447" w:rsidR="0044335D" w:rsidRPr="0044335D" w:rsidRDefault="0044335D" w:rsidP="0044335D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ongos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Shell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33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C1FBD7" w14:textId="53D21F2E" w:rsidR="00432073" w:rsidRPr="008A3A22" w:rsidRDefault="00432073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lastRenderedPageBreak/>
        <w:t>Collecti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>
        <w:rPr>
          <w:rFonts w:ascii="Times New Roman" w:hAnsi="Times New Roman" w:cs="Times New Roman"/>
          <w:sz w:val="26"/>
          <w:szCs w:val="26"/>
        </w:rPr>
        <w:t>M</w:t>
      </w:r>
      <w:r w:rsidR="00E525A7" w:rsidRPr="008A3A22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25A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525A7" w:rsidRPr="008A3A22">
        <w:rPr>
          <w:rFonts w:ascii="Times New Roman" w:hAnsi="Times New Roman" w:cs="Times New Roman"/>
          <w:sz w:val="26"/>
          <w:szCs w:val="26"/>
        </w:rPr>
        <w:t xml:space="preserve"> Document MongoDB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,</w:t>
      </w:r>
      <w:r w:rsidR="00E525A7"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="0044335D" w:rsidRPr="0044335D">
        <w:rPr>
          <w:rFonts w:ascii="Times New Roman" w:hAnsi="Times New Roman" w:cs="Times New Roman"/>
          <w:sz w:val="26"/>
          <w:szCs w:val="26"/>
        </w:rPr>
        <w:t xml:space="preserve">Collection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335D" w:rsidRPr="0044335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4335D" w:rsidRPr="0044335D">
        <w:rPr>
          <w:rFonts w:ascii="Times New Roman" w:hAnsi="Times New Roman" w:cs="Times New Roman"/>
          <w:sz w:val="26"/>
          <w:szCs w:val="26"/>
        </w:rPr>
        <w:t>.</w:t>
      </w:r>
    </w:p>
    <w:p w14:paraId="332F2F99" w14:textId="77777777" w:rsidR="009D1CD6" w:rsidRPr="008A3A22" w:rsidRDefault="00495165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Document:</w:t>
      </w:r>
      <w:r w:rsidR="00B52511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127F5E" w14:textId="72DCF738" w:rsidR="009D1CD6" w:rsidRPr="008A3A22" w:rsidRDefault="0044335D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2511"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52511" w:rsidRPr="008A3A22">
        <w:rPr>
          <w:rFonts w:ascii="Times New Roman" w:hAnsi="Times New Roman" w:cs="Times New Roman"/>
          <w:sz w:val="26"/>
          <w:szCs w:val="26"/>
        </w:rPr>
        <w:t xml:space="preserve"> MongoDB. </w:t>
      </w:r>
    </w:p>
    <w:p w14:paraId="05A4BDC5" w14:textId="77777777" w:rsidR="009D1CD6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 </w:t>
      </w:r>
    </w:p>
    <w:p w14:paraId="690E17CC" w14:textId="21AD04FA" w:rsidR="00B52511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26701625" w14:textId="2C036EBA" w:rsidR="009D1CD6" w:rsidRPr="008A3A22" w:rsidRDefault="00B52511" w:rsidP="00A3384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Database</w:t>
      </w:r>
      <w:r w:rsidR="00F237C7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F237C7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="00F23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37C7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="00F23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37C7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F23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37C7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F237C7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50E0EB1" w14:textId="6DEBCBB3" w:rsidR="00495165" w:rsidRPr="008A3A22" w:rsidRDefault="00B52511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7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ollection.</w:t>
      </w:r>
    </w:p>
    <w:p w14:paraId="4B010CD6" w14:textId="23D92308" w:rsidR="009D1CD6" w:rsidRDefault="009D1CD6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5C21AFF6" w14:textId="3F031688" w:rsidR="0044335D" w:rsidRDefault="0044335D" w:rsidP="00A33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842BAE" w14:textId="7023EB5D" w:rsidR="0044335D" w:rsidRDefault="0044335D" w:rsidP="0044335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25C8">
        <w:rPr>
          <w:rFonts w:ascii="Times New Roman" w:hAnsi="Times New Roman" w:cs="Times New Roman"/>
          <w:b/>
          <w:bCs/>
          <w:sz w:val="26"/>
          <w:szCs w:val="26"/>
        </w:rPr>
        <w:t>MongoDB Compas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UI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, Collection, Document, MongoDB Compass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401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24019">
        <w:rPr>
          <w:rFonts w:ascii="Times New Roman" w:hAnsi="Times New Roman" w:cs="Times New Roman"/>
          <w:sz w:val="26"/>
          <w:szCs w:val="26"/>
        </w:rPr>
        <w:t>.</w:t>
      </w:r>
    </w:p>
    <w:p w14:paraId="75750BB3" w14:textId="08B4D993" w:rsidR="006B181E" w:rsidRPr="006B181E" w:rsidRDefault="006B181E" w:rsidP="006B181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0B8949" w14:textId="10CFB6FE" w:rsidR="006B181E" w:rsidRDefault="006B181E" w:rsidP="006B18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ấ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>.</w:t>
      </w:r>
    </w:p>
    <w:p w14:paraId="0BABEC05" w14:textId="0731EB7E" w:rsidR="006B181E" w:rsidRPr="006B181E" w:rsidRDefault="006B181E" w:rsidP="006B181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Nhúng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B181E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lastRenderedPageBreak/>
        <w:t>việ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r w:rsidR="0015463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B882E62" wp14:editId="2123ED22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2110740" cy="27432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DE83A" w14:textId="678EBECE" w:rsidR="00154639" w:rsidRPr="00154639" w:rsidRDefault="00154639" w:rsidP="00154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Nhúng</w:t>
                            </w:r>
                            <w:proofErr w:type="spellEnd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82E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31.2pt;width:166.2pt;height:21.6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" stroked="f">
                <v:textbox>
                  <w:txbxContent>
                    <w:p w14:paraId="0A1DE83A" w14:textId="678EBECE" w:rsidR="00154639" w:rsidRPr="00154639" w:rsidRDefault="00154639" w:rsidP="0015463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Nhúng</w:t>
                      </w:r>
                      <w:proofErr w:type="spellEnd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ữ</w:t>
                      </w:r>
                      <w:proofErr w:type="spellEnd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liệu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4639" w:rsidRPr="000145F6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846BFC7" wp14:editId="510A3D17">
            <wp:simplePos x="0" y="0"/>
            <wp:positionH relativeFrom="margin">
              <wp:align>center</wp:align>
            </wp:positionH>
            <wp:positionV relativeFrom="paragraph">
              <wp:posOffset>1036320</wp:posOffset>
            </wp:positionV>
            <wp:extent cx="3436620" cy="31546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81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B181E">
        <w:rPr>
          <w:rFonts w:ascii="Times New Roman" w:hAnsi="Times New Roman" w:cs="Times New Roman"/>
          <w:sz w:val="26"/>
          <w:szCs w:val="26"/>
        </w:rPr>
        <w:t>.</w:t>
      </w:r>
    </w:p>
    <w:p w14:paraId="0B0F444A" w14:textId="6F91627E" w:rsidR="002D06F9" w:rsidRDefault="002D06F9" w:rsidP="009D619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F070AD" w14:textId="09CE0C56" w:rsidR="009D619F" w:rsidRPr="002D06F9" w:rsidRDefault="002D06F9" w:rsidP="002D06F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D06F9">
        <w:rPr>
          <w:rFonts w:ascii="Times New Roman" w:hAnsi="Times New Roman" w:cs="Times New Roman"/>
          <w:b/>
          <w:bCs/>
          <w:sz w:val="26"/>
          <w:szCs w:val="26"/>
        </w:rPr>
        <w:t xml:space="preserve">Tham </w:t>
      </w:r>
      <w:proofErr w:type="spellStart"/>
      <w:r w:rsidRPr="002D06F9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“contact”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“access”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D0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06F9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200FC6DA" w14:textId="0D0EFC24" w:rsidR="00F10BE9" w:rsidRPr="00C11A91" w:rsidRDefault="00154639" w:rsidP="00C11A9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2D470A" wp14:editId="755F69E4">
                <wp:simplePos x="0" y="0"/>
                <wp:positionH relativeFrom="margin">
                  <wp:align>center</wp:align>
                </wp:positionH>
                <wp:positionV relativeFrom="paragraph">
                  <wp:posOffset>3615690</wp:posOffset>
                </wp:positionV>
                <wp:extent cx="2110740" cy="274320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179FB" w14:textId="1B247588" w:rsidR="00154639" w:rsidRDefault="00154639" w:rsidP="00154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Th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chiếu</w:t>
                            </w:r>
                            <w:proofErr w:type="spellEnd"/>
                          </w:p>
                          <w:p w14:paraId="60BD9FEC" w14:textId="77777777" w:rsidR="00154639" w:rsidRPr="00154639" w:rsidRDefault="00154639" w:rsidP="0015463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70A" id="_x0000_s1027" type="#_x0000_t202" style="position:absolute;left:0;text-align:left;margin-left:0;margin-top:284.7pt;width:166.2pt;height:21.6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" stroked="f">
                <v:textbox>
                  <w:txbxContent>
                    <w:p w14:paraId="147179FB" w14:textId="1B247588" w:rsidR="00154639" w:rsidRDefault="00154639" w:rsidP="0015463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Th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hiếu</w:t>
                      </w:r>
                      <w:proofErr w:type="spellEnd"/>
                    </w:p>
                    <w:p w14:paraId="60BD9FEC" w14:textId="77777777" w:rsidR="00154639" w:rsidRPr="00154639" w:rsidRDefault="00154639" w:rsidP="0015463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06F9" w:rsidRPr="00C11A91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034DB7" wp14:editId="03F32B55">
                <wp:simplePos x="0" y="0"/>
                <wp:positionH relativeFrom="margin">
                  <wp:align>center</wp:align>
                </wp:positionH>
                <wp:positionV relativeFrom="paragraph">
                  <wp:posOffset>3187700</wp:posOffset>
                </wp:positionV>
                <wp:extent cx="409194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8BDF" w14:textId="741BB33E" w:rsidR="002D06F9" w:rsidRDefault="002D06F9" w:rsidP="002D06F9">
                            <w:pPr>
                              <w:jc w:val="center"/>
                            </w:pPr>
                            <w:proofErr w:type="spellStart"/>
                            <w:r>
                              <w:t>V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Mongo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34DB7" id="_x0000_s1028" type="#_x0000_t202" style="position:absolute;left:0;text-align:left;margin-left:0;margin-top:251pt;width:322.2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" filled="f" stroked="f">
                <v:textbox style="mso-fit-shape-to-text:t">
                  <w:txbxContent>
                    <w:p w14:paraId="537B8BDF" w14:textId="741BB33E" w:rsidR="002D06F9" w:rsidRDefault="002D06F9" w:rsidP="002D06F9">
                      <w:pPr>
                        <w:jc w:val="center"/>
                      </w:pPr>
                      <w:proofErr w:type="spellStart"/>
                      <w:r>
                        <w:t>V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iế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MongoD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06F9" w:rsidRPr="00C11A9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12B5073C" wp14:editId="252D45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611245"/>
            <wp:effectExtent l="0" t="0" r="0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6F9" w:rsidRPr="00C11A91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9ECB2F" wp14:editId="08DD2521">
                <wp:simplePos x="0" y="0"/>
                <wp:positionH relativeFrom="margin">
                  <wp:align>right</wp:align>
                </wp:positionH>
                <wp:positionV relativeFrom="paragraph">
                  <wp:posOffset>2217420</wp:posOffset>
                </wp:positionV>
                <wp:extent cx="853440" cy="2263140"/>
                <wp:effectExtent l="0" t="0" r="0" b="381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6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C0BD3" w14:textId="572DF9A6" w:rsidR="00F10BE9" w:rsidRDefault="00F10BE9" w:rsidP="002D06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CB2F" id="_x0000_s1029" type="#_x0000_t202" style="position:absolute;left:0;text-align:left;margin-left:16pt;margin-top:174.6pt;width:67.2pt;height:178.2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" filled="f" stroked="f">
                <v:textbox>
                  <w:txbxContent>
                    <w:p w14:paraId="4B6C0BD3" w14:textId="572DF9A6" w:rsidR="00F10BE9" w:rsidRDefault="00F10BE9" w:rsidP="002D06F9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C11A9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7BE8CB2" w14:textId="1C253144" w:rsidR="00C11A91" w:rsidRPr="00C11A91" w:rsidRDefault="00C11A91" w:rsidP="00C11A9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Document:</w:t>
      </w:r>
    </w:p>
    <w:p w14:paraId="2B4CB874" w14:textId="2F022F24" w:rsidR="00C11A91" w:rsidRPr="00C11A91" w:rsidRDefault="00C11A91" w:rsidP="00C11A9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Quan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C11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11A91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40728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="0040728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D1E715" w14:textId="7EAF5064" w:rsidR="00C11A91" w:rsidRPr="00C11A91" w:rsidRDefault="00154639" w:rsidP="00C11A91">
      <w:pPr>
        <w:pStyle w:val="ListParagraph"/>
        <w:keepLines/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B29D0BA" wp14:editId="40096C88">
                <wp:simplePos x="0" y="0"/>
                <wp:positionH relativeFrom="margin">
                  <wp:posOffset>-624840</wp:posOffset>
                </wp:positionH>
                <wp:positionV relativeFrom="paragraph">
                  <wp:posOffset>2415540</wp:posOffset>
                </wp:positionV>
                <wp:extent cx="2781300" cy="42672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4572" w14:textId="7F151B8E" w:rsidR="00154639" w:rsidRPr="00154639" w:rsidRDefault="007D4C14" w:rsidP="00154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4.1: </w:t>
                            </w:r>
                            <w:proofErr w:type="spellStart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Quan </w:t>
                            </w:r>
                            <w:proofErr w:type="spellStart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D0BA" id="_x0000_s1030" type="#_x0000_t202" style="position:absolute;left:0;text-align:left;margin-left:-49.2pt;margin-top:190.2pt;width:219pt;height:33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" stroked="f">
                <v:textbox>
                  <w:txbxContent>
                    <w:p w14:paraId="67924572" w14:textId="7F151B8E" w:rsidR="00154639" w:rsidRPr="00154639" w:rsidRDefault="007D4C14" w:rsidP="0015463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4.1: </w:t>
                      </w:r>
                      <w:proofErr w:type="spellStart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Quan </w:t>
                      </w:r>
                      <w:proofErr w:type="spellStart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ệ</w:t>
                      </w:r>
                      <w:proofErr w:type="spellEnd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mộ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6E39" w:rsidRPr="006E6E3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729EC1F9" wp14:editId="33FE54DD">
            <wp:simplePos x="0" y="0"/>
            <wp:positionH relativeFrom="margin">
              <wp:align>left</wp:align>
            </wp:positionH>
            <wp:positionV relativeFrom="paragraph">
              <wp:posOffset>1451610</wp:posOffset>
            </wp:positionV>
            <wp:extent cx="1539240" cy="1383236"/>
            <wp:effectExtent l="0" t="0" r="381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383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”.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1A91" w:rsidRPr="00C11A9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11A91" w:rsidRPr="00C11A91">
        <w:rPr>
          <w:rFonts w:ascii="Times New Roman" w:hAnsi="Times New Roman" w:cs="Times New Roman"/>
          <w:sz w:val="26"/>
          <w:szCs w:val="26"/>
        </w:rPr>
        <w:t>.</w:t>
      </w:r>
    </w:p>
    <w:p w14:paraId="6FD34964" w14:textId="536256F8" w:rsidR="009D619F" w:rsidRPr="0040728C" w:rsidRDefault="005628E1" w:rsidP="0040728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a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>nhúng</w:t>
      </w:r>
      <w:proofErr w:type="spellEnd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0728C" w:rsidRPr="0040728C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7D9272F" w14:textId="0AD9F6AC" w:rsidR="0040728C" w:rsidRDefault="0040728C" w:rsidP="0040728C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72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0728C">
        <w:rPr>
          <w:rFonts w:ascii="Times New Roman" w:hAnsi="Times New Roman" w:cs="Times New Roman"/>
          <w:sz w:val="26"/>
          <w:szCs w:val="26"/>
        </w:rPr>
        <w:t>.</w:t>
      </w:r>
    </w:p>
    <w:p w14:paraId="52BA59B8" w14:textId="66D8DDBA" w:rsidR="0040728C" w:rsidRPr="00154639" w:rsidRDefault="007D4C14" w:rsidP="00154639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C11E657" wp14:editId="7FE75A78">
                <wp:simplePos x="0" y="0"/>
                <wp:positionH relativeFrom="margin">
                  <wp:posOffset>-571500</wp:posOffset>
                </wp:positionH>
                <wp:positionV relativeFrom="paragraph">
                  <wp:posOffset>2896235</wp:posOffset>
                </wp:positionV>
                <wp:extent cx="2834640" cy="388620"/>
                <wp:effectExtent l="0" t="0" r="3810" b="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7384" w14:textId="5C009F32" w:rsidR="00154639" w:rsidRPr="00154639" w:rsidRDefault="007D4C14" w:rsidP="001546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4.2: </w:t>
                            </w:r>
                            <w:proofErr w:type="spellStart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ề</w:t>
                            </w:r>
                            <w:proofErr w:type="spellEnd"/>
                            <w:r w:rsidR="00154639" w:rsidRP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Quan </w:t>
                            </w:r>
                            <w:proofErr w:type="spellStart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một</w:t>
                            </w:r>
                            <w:proofErr w:type="spellEnd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 w:rsidR="0015463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nhiề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1E657" id="_x0000_s1031" type="#_x0000_t202" style="position:absolute;left:0;text-align:left;margin-left:-45pt;margin-top:228.05pt;width:223.2pt;height:3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" stroked="f">
                <v:textbox>
                  <w:txbxContent>
                    <w:p w14:paraId="6A8C7384" w14:textId="5C009F32" w:rsidR="00154639" w:rsidRPr="00154639" w:rsidRDefault="007D4C14" w:rsidP="0015463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4.2: </w:t>
                      </w:r>
                      <w:proofErr w:type="spellStart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ề</w:t>
                      </w:r>
                      <w:proofErr w:type="spellEnd"/>
                      <w:r w:rsidR="00154639" w:rsidRP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Quan </w:t>
                      </w:r>
                      <w:proofErr w:type="spellStart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ệ</w:t>
                      </w:r>
                      <w:proofErr w:type="spellEnd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một</w:t>
                      </w:r>
                      <w:proofErr w:type="spellEnd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– </w:t>
                      </w:r>
                      <w:proofErr w:type="spellStart"/>
                      <w:r w:rsidR="00154639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nhiều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1151" w:rsidRPr="006A115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A3F43" wp14:editId="6B8436D0">
            <wp:extent cx="1798320" cy="28217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7101" cy="28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37BD" w14:textId="3480458C" w:rsidR="00651142" w:rsidRDefault="00651142" w:rsidP="00651142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Qua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</w:p>
    <w:p w14:paraId="37F8D870" w14:textId="1DCAEB0F" w:rsidR="00C96A51" w:rsidRDefault="00C96A51" w:rsidP="00C96A5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6A51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ư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ồ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>.</w:t>
      </w:r>
    </w:p>
    <w:p w14:paraId="0CA85167" w14:textId="2E325562" w:rsidR="00C96A51" w:rsidRPr="00C96A51" w:rsidRDefault="00C96A51" w:rsidP="00C96A51">
      <w:pPr>
        <w:spacing w:line="360" w:lineRule="auto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96A5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92032" behindDoc="0" locked="0" layoutInCell="1" allowOverlap="1" wp14:anchorId="112BC647" wp14:editId="645E1B59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525135" cy="153924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13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8D8AB" w14:textId="6442087D" w:rsidR="00651142" w:rsidRDefault="00C96A51" w:rsidP="00C96A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6A5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58D172E1" wp14:editId="5B59EB27">
            <wp:simplePos x="0" y="0"/>
            <wp:positionH relativeFrom="margin">
              <wp:align>left</wp:align>
            </wp:positionH>
            <wp:positionV relativeFrom="paragraph">
              <wp:posOffset>1775460</wp:posOffset>
            </wp:positionV>
            <wp:extent cx="2752198" cy="37185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198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6A5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96A51">
        <w:rPr>
          <w:rFonts w:ascii="Times New Roman" w:hAnsi="Times New Roman" w:cs="Times New Roman"/>
          <w:sz w:val="26"/>
          <w:szCs w:val="26"/>
        </w:rPr>
        <w:t>:</w:t>
      </w:r>
    </w:p>
    <w:p w14:paraId="665432F2" w14:textId="221EBF04" w:rsidR="00C96A51" w:rsidRDefault="00C96A51" w:rsidP="00C96A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546391" w14:textId="0E7751EA" w:rsidR="007D4C14" w:rsidRDefault="007D4C14" w:rsidP="007D4C1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4C1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7D4C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C1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D4C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4C14"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B6AC85C" w14:textId="7E8A48A6" w:rsidR="007D4C14" w:rsidRDefault="007D4C14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A1202D1" w14:textId="6D31E75C" w:rsidR="007D4C14" w:rsidRDefault="007D4C14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D4C14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E85A38B" wp14:editId="10964B4E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489966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FAF38" w14:textId="705E6A7D" w:rsidR="007D4C14" w:rsidRPr="007D4C14" w:rsidRDefault="007D4C14" w:rsidP="007D4C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4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3</w:t>
                            </w:r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ụ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mục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được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ả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cấu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rúc</w:t>
                            </w:r>
                            <w:proofErr w:type="spellEnd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D4C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câ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85A38B" id="_x0000_s1032" type="#_x0000_t202" style="position:absolute;left:0;text-align:left;margin-left:0;margin-top:210.6pt;width:385.8pt;height:110.6pt;z-index:251697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" stroked="f">
                <v:textbox style="mso-fit-shape-to-text:t">
                  <w:txbxContent>
                    <w:p w14:paraId="733FAF38" w14:textId="705E6A7D" w:rsidR="007D4C14" w:rsidRPr="007D4C14" w:rsidRDefault="007D4C14" w:rsidP="007D4C1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4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3</w:t>
                      </w:r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Ví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ụ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ệ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ống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anh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mục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sách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được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mô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ả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eo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ấu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rúc</w:t>
                      </w:r>
                      <w:proofErr w:type="spellEnd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D4C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â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9409F" wp14:editId="013D14D1">
                <wp:simplePos x="0" y="0"/>
                <wp:positionH relativeFrom="column">
                  <wp:posOffset>0</wp:posOffset>
                </wp:positionH>
                <wp:positionV relativeFrom="paragraph">
                  <wp:posOffset>-152400</wp:posOffset>
                </wp:positionV>
                <wp:extent cx="6339840" cy="3299460"/>
                <wp:effectExtent l="0" t="0" r="2286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329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B90D8" id="Rectangle 20" o:spid="_x0000_s1026" style="position:absolute;margin-left:0;margin-top:-12pt;width:499.2pt;height:25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" filled="f" strokecolor="black [3213]" strokeweight="2pt"/>
            </w:pict>
          </mc:Fallback>
        </mc:AlternateContent>
      </w:r>
      <w:r w:rsidRPr="007D4C1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 wp14:anchorId="4B4F8992" wp14:editId="698978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66460" cy="273240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E47D7" w14:textId="2046B41C" w:rsidR="007D4C14" w:rsidRDefault="007D4C14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3DC8E71" w14:textId="0F514172" w:rsidR="00BC2104" w:rsidRDefault="00BC2104" w:rsidP="00BC210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487553" w14:textId="54B16638" w:rsidR="00BC2104" w:rsidRDefault="00BC2104" w:rsidP="00BC21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RU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goDB:</w:t>
      </w:r>
    </w:p>
    <w:p w14:paraId="34AB4C42" w14:textId="23DCA9F6" w:rsidR="00BC2104" w:rsidRDefault="00BC2104" w:rsidP="00BC21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1C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db.collection</w:t>
      </w:r>
      <w:proofErr w:type="gramEnd"/>
      <w:r w:rsidRPr="003F1C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.insertOne</w:t>
      </w:r>
      <w:proofErr w:type="spellEnd"/>
      <w:r w:rsidRPr="003F1C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="003F1CB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llection.</w:t>
      </w:r>
    </w:p>
    <w:p w14:paraId="2B8614AB" w14:textId="0CE84FFA" w:rsidR="00BC2104" w:rsidRDefault="00717F4F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717F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0DBD8802" wp14:editId="4750E4CA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943600" cy="1006475"/>
            <wp:effectExtent l="0" t="0" r="0" b="317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19B9E" w14:textId="6105A06F" w:rsidR="003F1CBD" w:rsidRDefault="003F1CBD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897726D" w14:textId="7B231BA4" w:rsidR="003F1CBD" w:rsidRDefault="003F1CBD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5A770A8" w14:textId="14884031" w:rsidR="003F1CBD" w:rsidRDefault="003F1CBD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5A598C2" w14:textId="4CE23972" w:rsidR="003F1CBD" w:rsidRDefault="003F1CBD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DC2A4A1" w14:textId="4F3282A3" w:rsidR="003F1CBD" w:rsidRDefault="003F1CBD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FCA925C" w14:textId="795DC9E1" w:rsidR="003F1CBD" w:rsidRDefault="003F1CBD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E16C39D" w14:textId="77777777" w:rsidR="003F1CBD" w:rsidRDefault="003F1CBD" w:rsidP="007D4C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A15EA8E" w14:textId="0565F15A" w:rsidR="00BC2104" w:rsidRDefault="003F1CBD" w:rsidP="00BC210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1C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db.collection</w:t>
      </w:r>
      <w:proofErr w:type="gramEnd"/>
      <w:r w:rsidRPr="003F1C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.insertMany</w:t>
      </w:r>
      <w:proofErr w:type="spellEnd"/>
      <w:r w:rsidRPr="003F1CBD">
        <w:rPr>
          <w:rFonts w:ascii="Times New Roman" w:hAnsi="Times New Roman" w:cs="Times New Roman"/>
          <w:b/>
          <w:bCs/>
          <w:i/>
          <w:iCs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.</w:t>
      </w:r>
    </w:p>
    <w:p w14:paraId="6566293A" w14:textId="3ADC72FC" w:rsidR="003F1CBD" w:rsidRPr="003F1CBD" w:rsidRDefault="00717F4F" w:rsidP="003F1CB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717F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2E277723" wp14:editId="36340FD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5943600" cy="3172460"/>
            <wp:effectExtent l="0" t="0" r="0" b="88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38B5C" w14:textId="778D63B2" w:rsidR="003F1CBD" w:rsidRDefault="003F1CBD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87C9630" w14:textId="4D987473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E00A761" w14:textId="0EFDBA43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AB62214" w14:textId="3FC670A6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A486BC7" w14:textId="275B9D31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0AA29DC" w14:textId="1B149439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F870421" w14:textId="79B65EE2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462F41E" w14:textId="433C1204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28C0B9A" w14:textId="01A5FF39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83CCCF3" w14:textId="2F8F7CAB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EAE6AC3" w14:textId="74428EFB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87432B6" w14:textId="5CCA4FF3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86A0354" w14:textId="760E967D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8B0259C" w14:textId="089F903E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C6D4155" w14:textId="77777777" w:rsidR="007E27BF" w:rsidRDefault="007E27BF" w:rsidP="003F1C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1157BC0" w14:textId="0F789CFD" w:rsidR="003F1CBD" w:rsidRPr="007E27BF" w:rsidRDefault="007E27BF" w:rsidP="00F910E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27BF">
        <w:rPr>
          <w:rFonts w:ascii="Times New Roman" w:hAnsi="Times New Roman" w:cs="Times New Roman"/>
          <w:b/>
          <w:bCs/>
          <w:sz w:val="26"/>
          <w:szCs w:val="26"/>
        </w:rPr>
        <w:lastRenderedPageBreak/>
        <w:t>Truy</w:t>
      </w:r>
      <w:proofErr w:type="spellEnd"/>
      <w:r w:rsidRPr="007E27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27BF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7E27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27B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E27B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27B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7E27B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3FD031" w14:textId="29F497F4" w:rsidR="007E27BF" w:rsidRDefault="005719E5" w:rsidP="007E27B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27BF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AA5F48" wp14:editId="2021373E">
                <wp:simplePos x="0" y="0"/>
                <wp:positionH relativeFrom="column">
                  <wp:posOffset>-762000</wp:posOffset>
                </wp:positionH>
                <wp:positionV relativeFrom="paragraph">
                  <wp:posOffset>6649085</wp:posOffset>
                </wp:positionV>
                <wp:extent cx="6911340" cy="1404620"/>
                <wp:effectExtent l="0" t="0" r="381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A75C" w14:textId="57EF825F" w:rsidR="007E27BF" w:rsidRDefault="007E27BF"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910E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5</w:t>
                            </w:r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.1: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Sử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ụng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phương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hức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b.collection</w:t>
                            </w:r>
                            <w:proofErr w:type="gram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find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()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để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ruy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xuất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ất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cả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dữ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liệu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tập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hợp</w:t>
                            </w:r>
                            <w:proofErr w:type="spellEnd"/>
                            <w:r w:rsidRPr="007E27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A5F48" id="_x0000_s1033" type="#_x0000_t202" style="position:absolute;left:0;text-align:left;margin-left:-60pt;margin-top:523.55pt;width:544.2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" stroked="f">
                <v:textbox style="mso-fit-shape-to-text:t">
                  <w:txbxContent>
                    <w:p w14:paraId="32E3A75C" w14:textId="57EF825F" w:rsidR="007E27BF" w:rsidRDefault="007E27BF"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r w:rsidR="00F910E5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5</w:t>
                      </w:r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.1: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Sử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ụng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phương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hức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proofErr w:type="gram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b.collection</w:t>
                      </w:r>
                      <w:proofErr w:type="gram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find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()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để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ruy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xuất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ất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cả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dữ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liệu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rong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tập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hợp</w:t>
                      </w:r>
                      <w:proofErr w:type="spellEnd"/>
                      <w:r w:rsidRPr="007E27B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F4F" w:rsidRPr="00717F4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3E83A9B4" wp14:editId="7567C454">
            <wp:simplePos x="0" y="0"/>
            <wp:positionH relativeFrom="margin">
              <wp:posOffset>609600</wp:posOffset>
            </wp:positionH>
            <wp:positionV relativeFrom="paragraph">
              <wp:posOffset>629920</wp:posOffset>
            </wp:positionV>
            <wp:extent cx="3517265" cy="5981700"/>
            <wp:effectExtent l="0" t="0" r="6985" b="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Collection,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E27BF"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b.collection</w:t>
      </w:r>
      <w:proofErr w:type="gramEnd"/>
      <w:r w:rsidR="007E27BF"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find</w:t>
      </w:r>
      <w:proofErr w:type="spellEnd"/>
      <w:r w:rsidR="007E27BF"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()</w:t>
      </w:r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{}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BF" w:rsidRPr="007E27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E27BF" w:rsidRPr="007E27BF">
        <w:rPr>
          <w:rFonts w:ascii="Times New Roman" w:hAnsi="Times New Roman" w:cs="Times New Roman"/>
          <w:sz w:val="26"/>
          <w:szCs w:val="26"/>
        </w:rPr>
        <w:t>.</w:t>
      </w:r>
    </w:p>
    <w:p w14:paraId="32354268" w14:textId="1F285A9C" w:rsidR="00F910E5" w:rsidRDefault="00F910E5" w:rsidP="00F910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64EA7F" w14:textId="709547E9" w:rsidR="007E27BF" w:rsidRPr="00F910E5" w:rsidRDefault="007E27BF" w:rsidP="00F910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51FF79" w14:textId="3297AC97" w:rsidR="003F1CBD" w:rsidRPr="005719E5" w:rsidRDefault="00F910E5" w:rsidP="00F910E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19E5">
        <w:rPr>
          <w:rFonts w:ascii="Times New Roman" w:hAnsi="Times New Roman" w:cs="Times New Roman"/>
          <w:b/>
          <w:bCs/>
          <w:sz w:val="26"/>
          <w:szCs w:val="26"/>
        </w:rPr>
        <w:lastRenderedPageBreak/>
        <w:t>Cập</w:t>
      </w:r>
      <w:proofErr w:type="spellEnd"/>
      <w:r w:rsidRPr="005719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19E5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5719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19E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19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19E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19E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587907E" w14:textId="04E1E63C" w:rsidR="00F910E5" w:rsidRDefault="00F910E5" w:rsidP="00F910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94A4DE2" w14:textId="015110EE" w:rsidR="00F910E5" w:rsidRPr="005719E5" w:rsidRDefault="00756396" w:rsidP="00F910E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56396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2744E4A8" wp14:editId="58EB234D">
            <wp:simplePos x="0" y="0"/>
            <wp:positionH relativeFrom="margin">
              <wp:posOffset>-121920</wp:posOffset>
            </wp:positionH>
            <wp:positionV relativeFrom="paragraph">
              <wp:posOffset>1473835</wp:posOffset>
            </wp:positionV>
            <wp:extent cx="3063240" cy="1462920"/>
            <wp:effectExtent l="0" t="0" r="381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910E5"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b.collection</w:t>
      </w:r>
      <w:proofErr w:type="gramEnd"/>
      <w:r w:rsidR="00F910E5"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updateOne</w:t>
      </w:r>
      <w:proofErr w:type="spellEnd"/>
      <w:r w:rsidR="00C809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()</w:t>
      </w:r>
    </w:p>
    <w:p w14:paraId="6500C789" w14:textId="1E031D01" w:rsidR="00F910E5" w:rsidRDefault="00756396" w:rsidP="00F910E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56396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688434E3" wp14:editId="787C7F16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2534920" cy="3307080"/>
            <wp:effectExtent l="0" t="0" r="0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F910E5"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b.collection</w:t>
      </w:r>
      <w:proofErr w:type="spellEnd"/>
      <w:proofErr w:type="gramEnd"/>
      <w:r w:rsidR="00F910E5"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F910E5"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updateMany</w:t>
      </w:r>
      <w:proofErr w:type="spellEnd"/>
      <w:r w:rsidR="00C809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()</w:t>
      </w:r>
    </w:p>
    <w:p w14:paraId="6C7B49E1" w14:textId="45459527" w:rsidR="00756396" w:rsidRDefault="00756396" w:rsidP="00756396">
      <w:pPr>
        <w:tabs>
          <w:tab w:val="left" w:pos="8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98BDB0F" w14:textId="70A1064A" w:rsidR="00756396" w:rsidRPr="00756396" w:rsidRDefault="00756396" w:rsidP="0075639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 w14:paraId="669D5414" w14:textId="66976E85" w:rsidR="00F910E5" w:rsidRPr="005719E5" w:rsidRDefault="00F910E5" w:rsidP="00F910E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719E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5719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19E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719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19E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719E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A77BED4" w14:textId="0F762687" w:rsidR="00F910E5" w:rsidRDefault="00F910E5" w:rsidP="00F910E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llection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2B0B387" w14:textId="067995C8" w:rsidR="00F910E5" w:rsidRDefault="00F910E5" w:rsidP="00F910E5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db.collection</w:t>
      </w:r>
      <w:proofErr w:type="gramEnd"/>
      <w:r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.deleteMany</w:t>
      </w:r>
      <w:proofErr w:type="spellEnd"/>
      <w:r w:rsidRPr="005719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611E0F" w14:textId="3DAA66F2" w:rsidR="00367A37" w:rsidRDefault="00367A37" w:rsidP="00367A37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67A37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709440" behindDoc="0" locked="0" layoutInCell="1" allowOverlap="1" wp14:anchorId="13F4E0DA" wp14:editId="4E702516">
            <wp:simplePos x="0" y="0"/>
            <wp:positionH relativeFrom="margin">
              <wp:align>left</wp:align>
            </wp:positionH>
            <wp:positionV relativeFrom="paragraph">
              <wp:posOffset>464820</wp:posOffset>
            </wp:positionV>
            <wp:extent cx="2415540" cy="1292225"/>
            <wp:effectExtent l="0" t="0" r="381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35" cy="129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910E5" w:rsidRPr="005719E5">
        <w:rPr>
          <w:rFonts w:ascii="Times New Roman" w:hAnsi="Times New Roman" w:cs="Times New Roman"/>
          <w:i/>
          <w:iCs/>
          <w:sz w:val="26"/>
          <w:szCs w:val="26"/>
        </w:rPr>
        <w:t>Ví</w:t>
      </w:r>
      <w:proofErr w:type="spellEnd"/>
      <w:r w:rsidR="00F910E5" w:rsidRPr="005719E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F910E5" w:rsidRPr="005719E5">
        <w:rPr>
          <w:rFonts w:ascii="Times New Roman" w:hAnsi="Times New Roman" w:cs="Times New Roman"/>
          <w:i/>
          <w:iCs/>
          <w:sz w:val="26"/>
          <w:szCs w:val="26"/>
        </w:rPr>
        <w:t>dụ</w:t>
      </w:r>
      <w:proofErr w:type="spellEnd"/>
      <w:r w:rsidR="00F910E5" w:rsidRPr="005719E5"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proofErr w:type="gramStart"/>
      <w:r w:rsidR="00F910E5" w:rsidRPr="005719E5">
        <w:rPr>
          <w:rFonts w:ascii="Times New Roman" w:hAnsi="Times New Roman" w:cs="Times New Roman"/>
          <w:i/>
          <w:iCs/>
          <w:sz w:val="26"/>
          <w:szCs w:val="26"/>
        </w:rPr>
        <w:t>db.students</w:t>
      </w:r>
      <w:proofErr w:type="gramEnd"/>
      <w:r w:rsidR="00F910E5" w:rsidRPr="005719E5">
        <w:rPr>
          <w:rFonts w:ascii="Times New Roman" w:hAnsi="Times New Roman" w:cs="Times New Roman"/>
          <w:i/>
          <w:iCs/>
          <w:sz w:val="26"/>
          <w:szCs w:val="26"/>
        </w:rPr>
        <w:t>.deleteMany</w:t>
      </w:r>
      <w:proofErr w:type="spellEnd"/>
      <w:r w:rsidR="00F910E5" w:rsidRPr="005719E5">
        <w:rPr>
          <w:rFonts w:ascii="Times New Roman" w:hAnsi="Times New Roman" w:cs="Times New Roman"/>
          <w:i/>
          <w:iCs/>
          <w:sz w:val="26"/>
          <w:szCs w:val="26"/>
        </w:rPr>
        <w:t>({})</w:t>
      </w:r>
    </w:p>
    <w:p w14:paraId="633A6966" w14:textId="1FEC0C8E" w:rsidR="00367A37" w:rsidRPr="00367A37" w:rsidRDefault="00367A37" w:rsidP="00367A3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F20DB8" w14:textId="24FCCA76" w:rsidR="004829F0" w:rsidRPr="008A3A22" w:rsidRDefault="004829F0" w:rsidP="00A3384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6B31C7B7" w14:textId="083497FB" w:rsidR="004829F0" w:rsidRPr="008A3A22" w:rsidRDefault="004829F0" w:rsidP="00A3384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A3A22">
        <w:rPr>
          <w:rFonts w:ascii="Times New Roman" w:hAnsi="Times New Roman" w:cs="Times New Roman"/>
          <w:sz w:val="26"/>
          <w:szCs w:val="26"/>
        </w:rPr>
        <w:t xml:space="preserve">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64B733AD" w14:textId="24347B3F" w:rsidR="004829F0" w:rsidRPr="008A3A22" w:rsidRDefault="004829F0" w:rsidP="00A3384B">
      <w:pPr>
        <w:pStyle w:val="ListParagraph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Aggregation framework:</w:t>
      </w:r>
      <w:r w:rsidRPr="008A3A22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0C68E1D4" w14:textId="7B0F9F66" w:rsidR="004829F0" w:rsidRDefault="004829F0" w:rsidP="00A3384B">
      <w:pPr>
        <w:pStyle w:val="ListParagraph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Replication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21630990" w14:textId="2587C43D" w:rsidR="00224019" w:rsidRPr="008A3A22" w:rsidRDefault="00224019" w:rsidP="00A3384B">
      <w:pPr>
        <w:pStyle w:val="ListParagraph"/>
        <w:keepNext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SON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4019">
        <w:rPr>
          <w:rFonts w:ascii="Times New Roman" w:hAnsi="Times New Roman" w:cs="Times New Roman"/>
          <w:sz w:val="26"/>
          <w:szCs w:val="26"/>
        </w:rPr>
        <w:t xml:space="preserve">BSON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MongoDB. BSON bao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lastRenderedPageBreak/>
        <w:t>dữ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240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019">
        <w:rPr>
          <w:rFonts w:ascii="Times New Roman" w:hAnsi="Times New Roman" w:cs="Times New Roman"/>
          <w:sz w:val="26"/>
          <w:szCs w:val="26"/>
        </w:rPr>
        <w:t>tượn</w:t>
      </w:r>
      <w:r>
        <w:rPr>
          <w:rFonts w:ascii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132173" w14:textId="51044E7F" w:rsidR="00345AA1" w:rsidRPr="008A3A22" w:rsidRDefault="00345AA1" w:rsidP="00A3384B">
      <w:pPr>
        <w:keepNext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3F4AF798" w14:textId="1EA2BD96" w:rsidR="00345AA1" w:rsidRPr="008A3A22" w:rsidRDefault="00D81817" w:rsidP="00A3384B">
      <w:pPr>
        <w:pStyle w:val="ListParagraph"/>
        <w:keepNext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A804D56" w14:textId="296972ED" w:rsidR="00F910E5" w:rsidRPr="00F910E5" w:rsidRDefault="00877914" w:rsidP="00F910E5">
      <w:pPr>
        <w:pStyle w:val="ListParagraph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C470F93" wp14:editId="2E8759DA">
            <wp:simplePos x="0" y="0"/>
            <wp:positionH relativeFrom="margin">
              <wp:posOffset>1051560</wp:posOffset>
            </wp:positionH>
            <wp:positionV relativeFrom="paragraph">
              <wp:posOffset>638810</wp:posOffset>
            </wp:positionV>
            <wp:extent cx="4185285" cy="3973195"/>
            <wp:effectExtent l="0" t="0" r="571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28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="00D81817"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SQL (MySQL, PostgreSQL):</w:t>
      </w:r>
      <w:r w:rsidR="00D81817"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81817" w:rsidRPr="008A3A2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D81817" w:rsidRPr="008A3A22">
        <w:rPr>
          <w:rFonts w:ascii="Times New Roman" w:hAnsi="Times New Roman" w:cs="Times New Roman"/>
          <w:sz w:val="26"/>
          <w:szCs w:val="26"/>
        </w:rPr>
        <w:t>.</w:t>
      </w:r>
    </w:p>
    <w:p w14:paraId="1723B26A" w14:textId="77777777" w:rsidR="00F910E5" w:rsidRPr="00F910E5" w:rsidRDefault="00F910E5" w:rsidP="00F910E5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2460599E" w14:textId="61A5A38D" w:rsidR="00D81817" w:rsidRPr="008A3A22" w:rsidRDefault="00D81817" w:rsidP="00A3384B">
      <w:pPr>
        <w:pStyle w:val="ListParagraph"/>
        <w:keepNext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o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NoSQL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(Cassandra, Couchbase)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1067D153" w14:textId="7D53EA0E" w:rsidR="00345AA1" w:rsidRPr="008A3A22" w:rsidRDefault="00345AA1" w:rsidP="00A3384B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383E4D03" w14:textId="6A4E26DA" w:rsidR="00345AA1" w:rsidRPr="008A3A22" w:rsidRDefault="00A3384B" w:rsidP="00A3384B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r w:rsidRPr="008A3A22">
        <w:rPr>
          <w:rFonts w:ascii="Times New Roman" w:hAnsi="Times New Roman" w:cs="Times New Roman"/>
          <w:sz w:val="26"/>
          <w:szCs w:val="26"/>
        </w:rPr>
        <w:tab/>
      </w:r>
      <w:r w:rsidR="00877914" w:rsidRPr="008A3A2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0205BF" wp14:editId="2076836E">
            <wp:extent cx="4883366" cy="3553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59" cy="355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2FDA" w14:textId="0BB38CA5" w:rsidR="00345AA1" w:rsidRPr="008A3A22" w:rsidRDefault="00345AA1" w:rsidP="00A3384B">
      <w:pPr>
        <w:keepNext/>
        <w:jc w:val="both"/>
        <w:rPr>
          <w:rFonts w:ascii="Times New Roman" w:hAnsi="Times New Roman" w:cs="Times New Roman"/>
          <w:sz w:val="26"/>
          <w:szCs w:val="26"/>
        </w:rPr>
      </w:pPr>
    </w:p>
    <w:p w14:paraId="4CAD8CEC" w14:textId="0423E928" w:rsidR="00D81817" w:rsidRPr="008A3A22" w:rsidRDefault="00D81817" w:rsidP="00A3384B">
      <w:pPr>
        <w:pStyle w:val="ListParagraph"/>
        <w:keepNext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MongoDB:</w:t>
      </w:r>
    </w:p>
    <w:p w14:paraId="2871D5D0" w14:textId="6F1B9478" w:rsidR="00877914" w:rsidRPr="008A3A22" w:rsidRDefault="00D81817" w:rsidP="00A3384B">
      <w:pPr>
        <w:pStyle w:val="ListParagraph"/>
        <w:keepNext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MongoDB Compass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GUI (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.</w:t>
      </w:r>
    </w:p>
    <w:p w14:paraId="1323C95F" w14:textId="02352BE0" w:rsidR="00D81817" w:rsidRDefault="00D81817" w:rsidP="00A3384B">
      <w:pPr>
        <w:pStyle w:val="ListParagraph"/>
        <w:keepNext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>Mongoose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ORM (Object-Relational Mapping)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.js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.js</w:t>
      </w:r>
    </w:p>
    <w:p w14:paraId="176D62B7" w14:textId="407DD51D" w:rsidR="00224019" w:rsidRPr="008A3A22" w:rsidRDefault="00D10444" w:rsidP="0022401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</w:p>
    <w:p w14:paraId="5A70CF76" w14:textId="78DB6B2B" w:rsidR="00224019" w:rsidRPr="008A3A22" w:rsidRDefault="00224019" w:rsidP="0022401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Ưu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34D3B88F" w14:textId="22DD0B6B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Schema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chem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395C25DC" w14:textId="77777777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Lưu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1F252F95" w14:textId="77777777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Document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Document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09F259E" w14:textId="77777777" w:rsidR="00224019" w:rsidRPr="008A3A22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3A2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harding</w:t>
      </w:r>
      <w:proofErr w:type="spellEnd"/>
      <w:proofErr w:type="gramEnd"/>
      <w:r w:rsidRPr="008A3A22">
        <w:rPr>
          <w:rFonts w:ascii="Times New Roman" w:hAnsi="Times New Roman" w:cs="Times New Roman"/>
          <w:sz w:val="26"/>
          <w:szCs w:val="26"/>
        </w:rPr>
        <w:t xml:space="preserve"> )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,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hard Key.</w:t>
      </w:r>
    </w:p>
    <w:p w14:paraId="24730AF9" w14:textId="36659147" w:rsidR="00224019" w:rsidRDefault="00224019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1831F2A" w14:textId="40F070D0" w:rsidR="00D10444" w:rsidRPr="008A3A22" w:rsidRDefault="00D10444" w:rsidP="002240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04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ìm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044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10444">
        <w:rPr>
          <w:rFonts w:ascii="Times New Roman" w:hAnsi="Times New Roman" w:cs="Times New Roman"/>
          <w:sz w:val="26"/>
          <w:szCs w:val="26"/>
        </w:rPr>
        <w:t xml:space="preserve"> localho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C78AD93" w14:textId="77777777" w:rsidR="00224019" w:rsidRPr="008A3A22" w:rsidRDefault="00224019" w:rsidP="0022401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ược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8A3A22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6CA7C64D" w14:textId="77777777" w:rsidR="00224019" w:rsidRPr="008A3A22" w:rsidRDefault="00224019" w:rsidP="0022401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ố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etadat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B6F795F" w14:textId="77777777" w:rsidR="00224019" w:rsidRPr="008A3A22" w:rsidRDefault="00224019" w:rsidP="0022401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quá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(foreign-key)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7E902606" w14:textId="2DF35F5B" w:rsidR="00224019" w:rsidRDefault="00224019" w:rsidP="0022401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b/>
          <w:bCs/>
          <w:sz w:val="26"/>
          <w:szCs w:val="26"/>
        </w:rPr>
        <w:t>tục</w:t>
      </w:r>
      <w:proofErr w:type="spellEnd"/>
      <w:r w:rsidRPr="008A3A2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ongoDB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master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>.</w:t>
      </w:r>
    </w:p>
    <w:p w14:paraId="6C9DF268" w14:textId="2BA079CB" w:rsidR="00647745" w:rsidRPr="002C1FB3" w:rsidRDefault="00647745" w:rsidP="0064774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2C1F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Hướng</w:t>
      </w:r>
      <w:proofErr w:type="spellEnd"/>
      <w:r w:rsidRPr="002C1F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phát</w:t>
      </w:r>
      <w:proofErr w:type="spellEnd"/>
      <w:r w:rsidRPr="002C1FB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iển</w:t>
      </w:r>
      <w:proofErr w:type="spellEnd"/>
      <w:r w:rsidRPr="002C1FB3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466D2C6D" w14:textId="2F29A927" w:rsidR="00647745" w:rsidRDefault="00647745" w:rsidP="0064774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lastRenderedPageBreak/>
        <w:t>thời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metadata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1FB3" w:rsidRPr="002C1F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1FB3" w:rsidRPr="002C1FB3">
        <w:rPr>
          <w:rFonts w:ascii="Times New Roman" w:hAnsi="Times New Roman" w:cs="Times New Roman"/>
          <w:sz w:val="26"/>
          <w:szCs w:val="26"/>
        </w:rPr>
        <w:t>.</w:t>
      </w:r>
    </w:p>
    <w:p w14:paraId="6C4AFEA7" w14:textId="7F99A524" w:rsidR="002C1FB3" w:rsidRDefault="002C1FB3" w:rsidP="0064774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collection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>.</w:t>
      </w:r>
    </w:p>
    <w:p w14:paraId="44614BB7" w14:textId="45DFE23B" w:rsidR="002C1FB3" w:rsidRPr="00647745" w:rsidRDefault="002C1FB3" w:rsidP="00647745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1FB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sung node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1FB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C1FB3">
        <w:rPr>
          <w:rFonts w:ascii="Times New Roman" w:hAnsi="Times New Roman" w:cs="Times New Roman"/>
          <w:sz w:val="26"/>
          <w:szCs w:val="26"/>
        </w:rPr>
        <w:t>.</w:t>
      </w:r>
    </w:p>
    <w:p w14:paraId="5431BFD0" w14:textId="4B8D5517" w:rsidR="00191247" w:rsidRPr="00191247" w:rsidRDefault="00191247" w:rsidP="0019124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56B490" w14:textId="77777777" w:rsidR="00224019" w:rsidRPr="00224019" w:rsidRDefault="00224019" w:rsidP="00224019">
      <w:pPr>
        <w:keepNext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147184" w14:textId="72A78F41" w:rsidR="00877914" w:rsidRPr="008A3A22" w:rsidRDefault="00877914" w:rsidP="0087791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7E05EE" w14:textId="3710749A" w:rsidR="00877914" w:rsidRPr="008A3A22" w:rsidRDefault="00877914" w:rsidP="0087791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FCDECAA" w14:textId="08063909" w:rsidR="001C3F17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C6D466" w14:textId="73CF4DDB" w:rsidR="00191247" w:rsidRDefault="0019124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EAADB0" w14:textId="30161EC4" w:rsidR="00191247" w:rsidRDefault="0019124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A71959" w14:textId="3484447F" w:rsidR="00191247" w:rsidRDefault="0019124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449BD2" w14:textId="77777777" w:rsidR="00191247" w:rsidRPr="008A3A22" w:rsidRDefault="00191247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66EAA4" w14:textId="5E4A8520" w:rsidR="001C3F17" w:rsidRPr="008A3A22" w:rsidRDefault="001C3F17" w:rsidP="001C3F17">
      <w:pPr>
        <w:jc w:val="both"/>
        <w:rPr>
          <w:rFonts w:ascii="Times New Roman" w:hAnsi="Times New Roman" w:cs="Times New Roman"/>
          <w:sz w:val="26"/>
          <w:szCs w:val="26"/>
        </w:rPr>
      </w:pPr>
      <w:r w:rsidRPr="008A3A22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A3A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3A22">
        <w:rPr>
          <w:rFonts w:ascii="Times New Roman" w:hAnsi="Times New Roman" w:cs="Times New Roman"/>
          <w:sz w:val="26"/>
          <w:szCs w:val="26"/>
        </w:rPr>
        <w:t>khảo</w:t>
      </w:r>
      <w:proofErr w:type="spellEnd"/>
    </w:p>
    <w:p w14:paraId="3731C75C" w14:textId="5690222F" w:rsidR="001C3F17" w:rsidRPr="008A3A22" w:rsidRDefault="00903405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1C3F17"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vi.wikipedia.org/wiki/MongoDB</w:t>
        </w:r>
      </w:hyperlink>
    </w:p>
    <w:p w14:paraId="22571CAA" w14:textId="49034C98" w:rsidR="001C3F17" w:rsidRPr="008A3A22" w:rsidRDefault="00903405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1C3F17"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itviec.com/blog/mongodb-la-gi/</w:t>
        </w:r>
      </w:hyperlink>
    </w:p>
    <w:p w14:paraId="58FCBB05" w14:textId="06939F34" w:rsidR="001C3F17" w:rsidRPr="008A3A22" w:rsidRDefault="00903405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1C3F17" w:rsidRPr="008A3A22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mongodb-la-gi-cac-tinh-nang-noi-bat-cua-mongodb-PAoJex2N41j</w:t>
        </w:r>
      </w:hyperlink>
    </w:p>
    <w:p w14:paraId="6157880F" w14:textId="51872650" w:rsidR="00A3384B" w:rsidRDefault="00903405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6C0498" w:rsidRPr="00DF600D">
          <w:rPr>
            <w:rStyle w:val="Hyperlink"/>
            <w:rFonts w:ascii="Times New Roman" w:hAnsi="Times New Roman" w:cs="Times New Roman"/>
            <w:sz w:val="26"/>
            <w:szCs w:val="26"/>
          </w:rPr>
          <w:t>https://aws.amazon.com/vi/compare/the-difference-between-cassandra-and-mongodb/</w:t>
        </w:r>
      </w:hyperlink>
    </w:p>
    <w:p w14:paraId="11A070F0" w14:textId="04CC3069" w:rsidR="00984A7F" w:rsidRDefault="00903405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4674A5" w:rsidRPr="00220427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mo-ta-ve-data-models-trong-mongodb-7ymwGXA0v4p1</w:t>
        </w:r>
      </w:hyperlink>
    </w:p>
    <w:p w14:paraId="05018F03" w14:textId="5E67918E" w:rsidR="004674A5" w:rsidRDefault="00903405" w:rsidP="001C3F17">
      <w:pPr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647745" w:rsidRPr="00220427">
          <w:rPr>
            <w:rStyle w:val="Hyperlink"/>
            <w:rFonts w:ascii="Times New Roman" w:hAnsi="Times New Roman" w:cs="Times New Roman"/>
            <w:sz w:val="26"/>
            <w:szCs w:val="26"/>
          </w:rPr>
          <w:t>https://www.mongodb.com/docs/manual/</w:t>
        </w:r>
      </w:hyperlink>
    </w:p>
    <w:p w14:paraId="61F40A9C" w14:textId="77777777" w:rsidR="00647745" w:rsidRPr="008A3A22" w:rsidRDefault="00647745" w:rsidP="001C3F17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47745" w:rsidRPr="008A3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126D6" w14:textId="77777777" w:rsidR="00903405" w:rsidRDefault="00903405" w:rsidP="006B181E">
      <w:pPr>
        <w:spacing w:after="0" w:line="240" w:lineRule="auto"/>
      </w:pPr>
      <w:r>
        <w:separator/>
      </w:r>
    </w:p>
  </w:endnote>
  <w:endnote w:type="continuationSeparator" w:id="0">
    <w:p w14:paraId="718596CE" w14:textId="77777777" w:rsidR="00903405" w:rsidRDefault="00903405" w:rsidP="006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422F4" w14:textId="77777777" w:rsidR="00903405" w:rsidRDefault="00903405" w:rsidP="006B181E">
      <w:pPr>
        <w:spacing w:after="0" w:line="240" w:lineRule="auto"/>
      </w:pPr>
      <w:r>
        <w:separator/>
      </w:r>
    </w:p>
  </w:footnote>
  <w:footnote w:type="continuationSeparator" w:id="0">
    <w:p w14:paraId="0C45CD90" w14:textId="77777777" w:rsidR="00903405" w:rsidRDefault="00903405" w:rsidP="006B1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CAE"/>
    <w:multiLevelType w:val="multilevel"/>
    <w:tmpl w:val="4C721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C40066"/>
    <w:multiLevelType w:val="hybridMultilevel"/>
    <w:tmpl w:val="DF5EDC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4CE9"/>
    <w:multiLevelType w:val="hybridMultilevel"/>
    <w:tmpl w:val="82B6FAB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6D7545"/>
    <w:multiLevelType w:val="hybridMultilevel"/>
    <w:tmpl w:val="6BDC3E4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33E72"/>
    <w:multiLevelType w:val="hybridMultilevel"/>
    <w:tmpl w:val="9DB6DF0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842B2"/>
    <w:multiLevelType w:val="hybridMultilevel"/>
    <w:tmpl w:val="56C2B062"/>
    <w:lvl w:ilvl="0" w:tplc="512EE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475C4"/>
    <w:multiLevelType w:val="hybridMultilevel"/>
    <w:tmpl w:val="446A27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1FD9"/>
    <w:multiLevelType w:val="hybridMultilevel"/>
    <w:tmpl w:val="0A12D2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E694C"/>
    <w:multiLevelType w:val="hybridMultilevel"/>
    <w:tmpl w:val="C7745A7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316B2"/>
    <w:multiLevelType w:val="hybridMultilevel"/>
    <w:tmpl w:val="F52E9DA4"/>
    <w:lvl w:ilvl="0" w:tplc="1F3C95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07465C"/>
    <w:multiLevelType w:val="hybridMultilevel"/>
    <w:tmpl w:val="1988B6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46858"/>
    <w:multiLevelType w:val="hybridMultilevel"/>
    <w:tmpl w:val="6E3A17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92418B"/>
    <w:multiLevelType w:val="hybridMultilevel"/>
    <w:tmpl w:val="D1AAF240"/>
    <w:lvl w:ilvl="0" w:tplc="2D50A54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7314DC"/>
    <w:multiLevelType w:val="hybridMultilevel"/>
    <w:tmpl w:val="E8883DE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662FA9"/>
    <w:multiLevelType w:val="hybridMultilevel"/>
    <w:tmpl w:val="4F0263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E9294B"/>
    <w:multiLevelType w:val="hybridMultilevel"/>
    <w:tmpl w:val="A608F07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316598"/>
    <w:multiLevelType w:val="hybridMultilevel"/>
    <w:tmpl w:val="8E8CFF4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737BAA"/>
    <w:multiLevelType w:val="hybridMultilevel"/>
    <w:tmpl w:val="DFBE225A"/>
    <w:lvl w:ilvl="0" w:tplc="2D50A54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EC0089"/>
    <w:multiLevelType w:val="hybridMultilevel"/>
    <w:tmpl w:val="E3B0565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6A3560"/>
    <w:multiLevelType w:val="hybridMultilevel"/>
    <w:tmpl w:val="B0B46BE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32F07"/>
    <w:multiLevelType w:val="hybridMultilevel"/>
    <w:tmpl w:val="97C6F5D6"/>
    <w:lvl w:ilvl="0" w:tplc="2D50A54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C323BE"/>
    <w:multiLevelType w:val="hybridMultilevel"/>
    <w:tmpl w:val="BC5A698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E371AE"/>
    <w:multiLevelType w:val="hybridMultilevel"/>
    <w:tmpl w:val="14E6FADA"/>
    <w:lvl w:ilvl="0" w:tplc="2D50A540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3DA07F6"/>
    <w:multiLevelType w:val="hybridMultilevel"/>
    <w:tmpl w:val="35402084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56A3F"/>
    <w:multiLevelType w:val="hybridMultilevel"/>
    <w:tmpl w:val="C7D8664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2300E"/>
    <w:multiLevelType w:val="hybridMultilevel"/>
    <w:tmpl w:val="9AC4E41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BD3177"/>
    <w:multiLevelType w:val="hybridMultilevel"/>
    <w:tmpl w:val="DF5A3DAC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F9253F"/>
    <w:multiLevelType w:val="hybridMultilevel"/>
    <w:tmpl w:val="3A8A48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C807FE"/>
    <w:multiLevelType w:val="hybridMultilevel"/>
    <w:tmpl w:val="7188F3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106BB"/>
    <w:multiLevelType w:val="hybridMultilevel"/>
    <w:tmpl w:val="C4769E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0AAB"/>
    <w:multiLevelType w:val="hybridMultilevel"/>
    <w:tmpl w:val="DC80AF78"/>
    <w:lvl w:ilvl="0" w:tplc="2D50A54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241E14"/>
    <w:multiLevelType w:val="hybridMultilevel"/>
    <w:tmpl w:val="DBDC4688"/>
    <w:lvl w:ilvl="0" w:tplc="2D50A54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4A5806"/>
    <w:multiLevelType w:val="hybridMultilevel"/>
    <w:tmpl w:val="3EFCBD16"/>
    <w:lvl w:ilvl="0" w:tplc="042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7F7801A3"/>
    <w:multiLevelType w:val="hybridMultilevel"/>
    <w:tmpl w:val="DAA0EAFA"/>
    <w:lvl w:ilvl="0" w:tplc="A26C822E">
      <w:start w:val="1"/>
      <w:numFmt w:val="bullet"/>
      <w:lvlText w:val="▸"/>
      <w:lvlJc w:val="left"/>
      <w:pPr>
        <w:ind w:left="1800" w:hanging="360"/>
      </w:pPr>
      <w:rPr>
        <w:rFonts w:ascii="Segoe UI Emoji" w:hAnsi="Segoe UI Emoj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28"/>
  </w:num>
  <w:num w:numId="5">
    <w:abstractNumId w:val="22"/>
  </w:num>
  <w:num w:numId="6">
    <w:abstractNumId w:val="8"/>
  </w:num>
  <w:num w:numId="7">
    <w:abstractNumId w:val="31"/>
  </w:num>
  <w:num w:numId="8">
    <w:abstractNumId w:val="17"/>
  </w:num>
  <w:num w:numId="9">
    <w:abstractNumId w:val="30"/>
  </w:num>
  <w:num w:numId="10">
    <w:abstractNumId w:val="23"/>
  </w:num>
  <w:num w:numId="11">
    <w:abstractNumId w:val="24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13"/>
  </w:num>
  <w:num w:numId="17">
    <w:abstractNumId w:val="26"/>
  </w:num>
  <w:num w:numId="18">
    <w:abstractNumId w:val="32"/>
  </w:num>
  <w:num w:numId="19">
    <w:abstractNumId w:val="27"/>
  </w:num>
  <w:num w:numId="20">
    <w:abstractNumId w:val="1"/>
  </w:num>
  <w:num w:numId="21">
    <w:abstractNumId w:val="6"/>
  </w:num>
  <w:num w:numId="22">
    <w:abstractNumId w:val="25"/>
  </w:num>
  <w:num w:numId="23">
    <w:abstractNumId w:val="29"/>
  </w:num>
  <w:num w:numId="24">
    <w:abstractNumId w:val="5"/>
  </w:num>
  <w:num w:numId="25">
    <w:abstractNumId w:val="9"/>
  </w:num>
  <w:num w:numId="26">
    <w:abstractNumId w:val="3"/>
  </w:num>
  <w:num w:numId="27">
    <w:abstractNumId w:val="10"/>
  </w:num>
  <w:num w:numId="28">
    <w:abstractNumId w:val="18"/>
  </w:num>
  <w:num w:numId="29">
    <w:abstractNumId w:val="33"/>
  </w:num>
  <w:num w:numId="30">
    <w:abstractNumId w:val="12"/>
  </w:num>
  <w:num w:numId="31">
    <w:abstractNumId w:val="20"/>
  </w:num>
  <w:num w:numId="32">
    <w:abstractNumId w:val="4"/>
  </w:num>
  <w:num w:numId="33">
    <w:abstractNumId w:val="1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06"/>
    <w:rsid w:val="000145F6"/>
    <w:rsid w:val="00110E8C"/>
    <w:rsid w:val="00154639"/>
    <w:rsid w:val="00191247"/>
    <w:rsid w:val="001A3322"/>
    <w:rsid w:val="001C3F17"/>
    <w:rsid w:val="00224019"/>
    <w:rsid w:val="00251488"/>
    <w:rsid w:val="002C1FB3"/>
    <w:rsid w:val="002D06F9"/>
    <w:rsid w:val="00345AA1"/>
    <w:rsid w:val="00367A37"/>
    <w:rsid w:val="003F1CBD"/>
    <w:rsid w:val="0040728C"/>
    <w:rsid w:val="00432073"/>
    <w:rsid w:val="0044335D"/>
    <w:rsid w:val="004674A5"/>
    <w:rsid w:val="00470E30"/>
    <w:rsid w:val="004829F0"/>
    <w:rsid w:val="00495165"/>
    <w:rsid w:val="004C1D05"/>
    <w:rsid w:val="005628E1"/>
    <w:rsid w:val="005719E5"/>
    <w:rsid w:val="00647745"/>
    <w:rsid w:val="00651142"/>
    <w:rsid w:val="006A1151"/>
    <w:rsid w:val="006B181E"/>
    <w:rsid w:val="006C0498"/>
    <w:rsid w:val="006C3406"/>
    <w:rsid w:val="006D77E7"/>
    <w:rsid w:val="006E6E39"/>
    <w:rsid w:val="00717F4F"/>
    <w:rsid w:val="00756396"/>
    <w:rsid w:val="007D4C14"/>
    <w:rsid w:val="007E27BF"/>
    <w:rsid w:val="00877914"/>
    <w:rsid w:val="008A3A22"/>
    <w:rsid w:val="00903405"/>
    <w:rsid w:val="00984A7F"/>
    <w:rsid w:val="009D1CD6"/>
    <w:rsid w:val="009D619F"/>
    <w:rsid w:val="00A3384B"/>
    <w:rsid w:val="00B52511"/>
    <w:rsid w:val="00BC2104"/>
    <w:rsid w:val="00C11A91"/>
    <w:rsid w:val="00C809B4"/>
    <w:rsid w:val="00C96A51"/>
    <w:rsid w:val="00CF25C8"/>
    <w:rsid w:val="00D10444"/>
    <w:rsid w:val="00D81817"/>
    <w:rsid w:val="00DF0AF9"/>
    <w:rsid w:val="00E525A7"/>
    <w:rsid w:val="00EE12AA"/>
    <w:rsid w:val="00F10BE9"/>
    <w:rsid w:val="00F237C7"/>
    <w:rsid w:val="00F910E5"/>
    <w:rsid w:val="00FF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71F9"/>
  <w15:chartTrackingRefBased/>
  <w15:docId w15:val="{50201534-7BC2-4582-8939-623CC642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4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1817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F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F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1E"/>
  </w:style>
  <w:style w:type="paragraph" w:styleId="Footer">
    <w:name w:val="footer"/>
    <w:basedOn w:val="Normal"/>
    <w:link w:val="FooterChar"/>
    <w:uiPriority w:val="99"/>
    <w:unhideWhenUsed/>
    <w:rsid w:val="006B18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1E"/>
  </w:style>
  <w:style w:type="character" w:customStyle="1" w:styleId="lsc">
    <w:name w:val="lsc"/>
    <w:basedOn w:val="DefaultParagraphFont"/>
    <w:rsid w:val="000145F6"/>
  </w:style>
  <w:style w:type="character" w:customStyle="1" w:styleId="a">
    <w:name w:val="_"/>
    <w:basedOn w:val="DefaultParagraphFont"/>
    <w:rsid w:val="000145F6"/>
  </w:style>
  <w:style w:type="character" w:customStyle="1" w:styleId="ffd">
    <w:name w:val="ffd"/>
    <w:basedOn w:val="DefaultParagraphFont"/>
    <w:rsid w:val="000145F6"/>
  </w:style>
  <w:style w:type="character" w:customStyle="1" w:styleId="ffc">
    <w:name w:val="ffc"/>
    <w:basedOn w:val="DefaultParagraphFont"/>
    <w:rsid w:val="000145F6"/>
  </w:style>
  <w:style w:type="character" w:customStyle="1" w:styleId="ws13">
    <w:name w:val="ws13"/>
    <w:basedOn w:val="DefaultParagraphFont"/>
    <w:rsid w:val="000145F6"/>
  </w:style>
  <w:style w:type="paragraph" w:styleId="Bibliography">
    <w:name w:val="Bibliography"/>
    <w:basedOn w:val="Normal"/>
    <w:next w:val="Normal"/>
    <w:uiPriority w:val="37"/>
    <w:unhideWhenUsed/>
    <w:rsid w:val="00191247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15463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E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iblo.asia/p/mongodb-la-gi-cac-tinh-nang-noi-bat-cua-mongodb-PAoJex2N41j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tviec.com/blog/mongodb-la-g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mongodb.com/docs/manu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.wikipedia.org/wiki/Mongo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hyperlink" Target="https://viblo.asia/p/mo-ta-ve-data-models-trong-mongodb-7ymwGXA0v4p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aws.amazon.com/vi/compare/the-difference-between-cassandra-and-mongodb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C6E8-37D5-44EA-A0CB-1524287A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6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Minh</dc:creator>
  <cp:keywords/>
  <dc:description/>
  <cp:lastModifiedBy>Hoàng Minh</cp:lastModifiedBy>
  <cp:revision>21</cp:revision>
  <dcterms:created xsi:type="dcterms:W3CDTF">2024-10-20T12:33:00Z</dcterms:created>
  <dcterms:modified xsi:type="dcterms:W3CDTF">2024-10-2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8"&gt;&lt;session id="61AUpVjH"/&gt;&lt;style id="http://www.zotero.org/styles/ieee" locale="en-US" hasBibliography="1" bibliographyStyleHasBeenSet="1"/&gt;&lt;prefs&gt;&lt;pref name="fieldType" value="Field"/&gt;&lt;/prefs&gt;&lt;/data&gt;</vt:lpwstr>
  </property>
</Properties>
</file>